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570" w:rsidRDefault="00EF69F7" w:rsidP="00006077">
      <w:pPr>
        <w:tabs>
          <w:tab w:val="left" w:pos="6286"/>
        </w:tabs>
        <w:spacing w:before="100" w:beforeAutospacing="1" w:after="100" w:afterAutospacing="1"/>
        <w:jc w:val="center"/>
        <w:rPr>
          <w:rFonts w:ascii="微软雅黑" w:eastAsia="微软雅黑" w:hAnsi="微软雅黑" w:cs="宋体"/>
          <w:b/>
          <w:bCs/>
          <w:sz w:val="30"/>
          <w:szCs w:val="30"/>
        </w:rPr>
      </w:pPr>
      <w:r w:rsidRPr="001E5546">
        <w:rPr>
          <w:rFonts w:ascii="微软雅黑" w:eastAsia="微软雅黑" w:hAnsi="微软雅黑" w:cs="宋体" w:hint="eastAsia"/>
          <w:b/>
          <w:bCs/>
          <w:sz w:val="30"/>
          <w:szCs w:val="30"/>
        </w:rPr>
        <w:t>天津大学</w:t>
      </w:r>
      <w:r w:rsidR="00412C14" w:rsidRPr="001E5546">
        <w:rPr>
          <w:rFonts w:ascii="微软雅黑" w:eastAsia="微软雅黑" w:hAnsi="微软雅黑" w:cs="宋体"/>
          <w:b/>
          <w:bCs/>
          <w:sz w:val="30"/>
          <w:szCs w:val="30"/>
        </w:rPr>
        <w:t>201</w:t>
      </w:r>
      <w:r w:rsidR="00E304C7">
        <w:rPr>
          <w:rFonts w:ascii="微软雅黑" w:eastAsia="微软雅黑" w:hAnsi="微软雅黑" w:cs="宋体" w:hint="eastAsia"/>
          <w:b/>
          <w:bCs/>
          <w:sz w:val="30"/>
          <w:szCs w:val="30"/>
        </w:rPr>
        <w:t>9</w:t>
      </w:r>
      <w:r w:rsidR="00412C14" w:rsidRPr="001E5546">
        <w:rPr>
          <w:rFonts w:ascii="微软雅黑" w:eastAsia="微软雅黑" w:hAnsi="微软雅黑" w:cs="宋体" w:hint="eastAsia"/>
          <w:b/>
          <w:bCs/>
          <w:sz w:val="30"/>
          <w:szCs w:val="30"/>
        </w:rPr>
        <w:t>年</w:t>
      </w:r>
      <w:r w:rsidR="00E304C7">
        <w:rPr>
          <w:rFonts w:ascii="微软雅黑" w:eastAsia="微软雅黑" w:hAnsi="微软雅黑" w:cs="宋体" w:hint="eastAsia"/>
          <w:b/>
          <w:bCs/>
          <w:sz w:val="30"/>
          <w:szCs w:val="30"/>
        </w:rPr>
        <w:t>MEM</w:t>
      </w:r>
      <w:r w:rsidR="005706A6" w:rsidRPr="001E5546">
        <w:rPr>
          <w:rFonts w:ascii="微软雅黑" w:eastAsia="微软雅黑" w:hAnsi="微软雅黑" w:cs="宋体" w:hint="eastAsia"/>
          <w:b/>
          <w:bCs/>
          <w:sz w:val="30"/>
          <w:szCs w:val="30"/>
        </w:rPr>
        <w:t>提前批面试</w:t>
      </w:r>
      <w:r w:rsidR="00006077">
        <w:rPr>
          <w:rFonts w:ascii="微软雅黑" w:eastAsia="微软雅黑" w:hAnsi="微软雅黑" w:cs="宋体" w:hint="eastAsia"/>
          <w:b/>
          <w:bCs/>
          <w:sz w:val="30"/>
          <w:szCs w:val="30"/>
        </w:rPr>
        <w:t>申请表</w:t>
      </w:r>
    </w:p>
    <w:tbl>
      <w:tblPr>
        <w:tblStyle w:val="a7"/>
        <w:tblW w:w="9447" w:type="dxa"/>
        <w:tblLook w:val="04A0" w:firstRow="1" w:lastRow="0" w:firstColumn="1" w:lastColumn="0" w:noHBand="0" w:noVBand="1"/>
      </w:tblPr>
      <w:tblGrid>
        <w:gridCol w:w="823"/>
        <w:gridCol w:w="287"/>
        <w:gridCol w:w="467"/>
        <w:gridCol w:w="104"/>
        <w:gridCol w:w="143"/>
        <w:gridCol w:w="427"/>
        <w:gridCol w:w="431"/>
        <w:gridCol w:w="142"/>
        <w:gridCol w:w="143"/>
        <w:gridCol w:w="190"/>
        <w:gridCol w:w="139"/>
        <w:gridCol w:w="100"/>
        <w:gridCol w:w="387"/>
        <w:gridCol w:w="327"/>
        <w:gridCol w:w="144"/>
        <w:gridCol w:w="286"/>
        <w:gridCol w:w="168"/>
        <w:gridCol w:w="375"/>
        <w:gridCol w:w="683"/>
        <w:gridCol w:w="59"/>
        <w:gridCol w:w="143"/>
        <w:gridCol w:w="320"/>
        <w:gridCol w:w="809"/>
        <w:gridCol w:w="13"/>
        <w:gridCol w:w="28"/>
        <w:gridCol w:w="117"/>
        <w:gridCol w:w="285"/>
        <w:gridCol w:w="328"/>
        <w:gridCol w:w="1579"/>
      </w:tblGrid>
      <w:tr w:rsidR="007B1020" w:rsidRPr="00A75858" w:rsidTr="00AA23D7">
        <w:trPr>
          <w:trHeight w:val="140"/>
        </w:trPr>
        <w:tc>
          <w:tcPr>
            <w:tcW w:w="9447" w:type="dxa"/>
            <w:gridSpan w:val="29"/>
            <w:vAlign w:val="center"/>
          </w:tcPr>
          <w:p w:rsidR="007B1020" w:rsidRPr="00A75858" w:rsidRDefault="007B1020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  <w:r w:rsidRPr="00A75858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※个人信息※</w:t>
            </w:r>
          </w:p>
        </w:tc>
      </w:tr>
      <w:tr w:rsidR="005864B6" w:rsidRPr="00A75858" w:rsidTr="00AA23D7">
        <w:trPr>
          <w:trHeight w:val="140"/>
        </w:trPr>
        <w:tc>
          <w:tcPr>
            <w:tcW w:w="823" w:type="dxa"/>
            <w:vAlign w:val="center"/>
          </w:tcPr>
          <w:p w:rsidR="005864B6" w:rsidRPr="00A75858" w:rsidRDefault="005864B6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Cs/>
                <w:szCs w:val="21"/>
              </w:rPr>
              <w:t>姓名</w:t>
            </w:r>
          </w:p>
        </w:tc>
        <w:tc>
          <w:tcPr>
            <w:tcW w:w="1428" w:type="dxa"/>
            <w:gridSpan w:val="5"/>
            <w:vAlign w:val="center"/>
          </w:tcPr>
          <w:p w:rsidR="005864B6" w:rsidRPr="00A75858" w:rsidRDefault="005864B6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716" w:type="dxa"/>
            <w:gridSpan w:val="3"/>
            <w:vAlign w:val="center"/>
          </w:tcPr>
          <w:p w:rsidR="005864B6" w:rsidRPr="00A75858" w:rsidRDefault="005864B6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Cs/>
                <w:szCs w:val="21"/>
              </w:rPr>
              <w:t>性别</w:t>
            </w:r>
          </w:p>
        </w:tc>
        <w:tc>
          <w:tcPr>
            <w:tcW w:w="816" w:type="dxa"/>
            <w:gridSpan w:val="4"/>
            <w:tcBorders>
              <w:right w:val="single" w:sz="4" w:space="0" w:color="auto"/>
            </w:tcBorders>
            <w:vAlign w:val="center"/>
          </w:tcPr>
          <w:p w:rsidR="005864B6" w:rsidRPr="00A75858" w:rsidRDefault="005864B6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130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B6" w:rsidRPr="00A75858" w:rsidRDefault="005864B6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Cs/>
                <w:szCs w:val="21"/>
              </w:rPr>
              <w:t>出生日期</w:t>
            </w:r>
          </w:p>
        </w:tc>
        <w:tc>
          <w:tcPr>
            <w:tcW w:w="2457" w:type="dxa"/>
            <w:gridSpan w:val="9"/>
            <w:tcBorders>
              <w:left w:val="single" w:sz="4" w:space="0" w:color="auto"/>
            </w:tcBorders>
            <w:vAlign w:val="center"/>
          </w:tcPr>
          <w:p w:rsidR="005864B6" w:rsidRPr="00A75858" w:rsidRDefault="005864B6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336162" w:rsidRPr="00A75858" w:rsidRDefault="00F32C0E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bCs/>
                <w:noProof/>
                <w:sz w:val="24"/>
                <w:szCs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style="position:absolute;left:0;text-align:left;margin-left:2.5pt;margin-top:37.1pt;width:80.65pt;height:25.75pt;rotation:90;z-index:251659264;mso-position-horizontal-relative:text;mso-position-vertical-relative:text" fillcolor="black" strokecolor="silver">
                  <v:textpath style="font-family:&quot;宋体&quot;;font-size:28pt;v-rotate-letters:t" trim="t" fitpath="t" string="职业照片"/>
                  <w10:wrap anchorx="page" anchory="page"/>
                </v:shape>
              </w:pict>
            </w:r>
          </w:p>
        </w:tc>
      </w:tr>
      <w:tr w:rsidR="005864B6" w:rsidRPr="00A75858" w:rsidTr="00AA23D7">
        <w:trPr>
          <w:trHeight w:val="140"/>
        </w:trPr>
        <w:tc>
          <w:tcPr>
            <w:tcW w:w="823" w:type="dxa"/>
            <w:vAlign w:val="center"/>
          </w:tcPr>
          <w:p w:rsidR="005864B6" w:rsidRPr="00A75858" w:rsidRDefault="005864B6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Cs/>
                <w:szCs w:val="21"/>
              </w:rPr>
              <w:t>手机</w:t>
            </w:r>
          </w:p>
        </w:tc>
        <w:tc>
          <w:tcPr>
            <w:tcW w:w="1428" w:type="dxa"/>
            <w:gridSpan w:val="5"/>
            <w:vAlign w:val="center"/>
          </w:tcPr>
          <w:p w:rsidR="005864B6" w:rsidRPr="00A75858" w:rsidRDefault="005864B6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1145" w:type="dxa"/>
            <w:gridSpan w:val="6"/>
            <w:tcBorders>
              <w:right w:val="single" w:sz="4" w:space="0" w:color="auto"/>
            </w:tcBorders>
            <w:vAlign w:val="center"/>
          </w:tcPr>
          <w:p w:rsidR="005864B6" w:rsidRPr="00A75858" w:rsidRDefault="005864B6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Cs/>
                <w:szCs w:val="21"/>
              </w:rPr>
              <w:t>电子邮箱</w:t>
            </w:r>
          </w:p>
        </w:tc>
        <w:tc>
          <w:tcPr>
            <w:tcW w:w="4144" w:type="dxa"/>
            <w:gridSpan w:val="15"/>
            <w:tcBorders>
              <w:left w:val="single" w:sz="4" w:space="0" w:color="auto"/>
            </w:tcBorders>
            <w:vAlign w:val="center"/>
          </w:tcPr>
          <w:p w:rsidR="005864B6" w:rsidRPr="00A75858" w:rsidRDefault="005864B6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864B6" w:rsidRPr="00A75858" w:rsidRDefault="005864B6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</w:tr>
      <w:tr w:rsidR="005864B6" w:rsidRPr="00A75858" w:rsidTr="00AA23D7">
        <w:trPr>
          <w:trHeight w:val="140"/>
        </w:trPr>
        <w:tc>
          <w:tcPr>
            <w:tcW w:w="1110" w:type="dxa"/>
            <w:gridSpan w:val="2"/>
            <w:vAlign w:val="center"/>
          </w:tcPr>
          <w:p w:rsidR="005864B6" w:rsidRPr="00A75858" w:rsidRDefault="005864B6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Cs/>
                <w:szCs w:val="21"/>
              </w:rPr>
              <w:t>证件类型</w:t>
            </w:r>
          </w:p>
        </w:tc>
        <w:tc>
          <w:tcPr>
            <w:tcW w:w="1141" w:type="dxa"/>
            <w:gridSpan w:val="4"/>
            <w:vAlign w:val="center"/>
          </w:tcPr>
          <w:p w:rsidR="005864B6" w:rsidRPr="00A75858" w:rsidRDefault="005864B6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1145" w:type="dxa"/>
            <w:gridSpan w:val="6"/>
            <w:tcBorders>
              <w:right w:val="single" w:sz="4" w:space="0" w:color="auto"/>
            </w:tcBorders>
            <w:vAlign w:val="center"/>
          </w:tcPr>
          <w:p w:rsidR="005864B6" w:rsidRPr="00A75858" w:rsidRDefault="005864B6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Cs/>
                <w:szCs w:val="21"/>
              </w:rPr>
              <w:t>证件号码</w:t>
            </w:r>
          </w:p>
        </w:tc>
        <w:tc>
          <w:tcPr>
            <w:tcW w:w="4144" w:type="dxa"/>
            <w:gridSpan w:val="15"/>
            <w:tcBorders>
              <w:left w:val="single" w:sz="4" w:space="0" w:color="auto"/>
            </w:tcBorders>
            <w:vAlign w:val="center"/>
          </w:tcPr>
          <w:p w:rsidR="005864B6" w:rsidRPr="00A75858" w:rsidRDefault="005864B6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864B6" w:rsidRPr="00A75858" w:rsidRDefault="005864B6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</w:tr>
      <w:tr w:rsidR="007B1020" w:rsidRPr="00A75858" w:rsidTr="00AA23D7">
        <w:trPr>
          <w:trHeight w:val="140"/>
        </w:trPr>
        <w:tc>
          <w:tcPr>
            <w:tcW w:w="1577" w:type="dxa"/>
            <w:gridSpan w:val="3"/>
            <w:vAlign w:val="center"/>
          </w:tcPr>
          <w:p w:rsidR="007B1020" w:rsidRPr="00A75858" w:rsidRDefault="007B1020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Cs/>
                <w:szCs w:val="21"/>
              </w:rPr>
              <w:t>户口所在地</w:t>
            </w:r>
          </w:p>
        </w:tc>
        <w:tc>
          <w:tcPr>
            <w:tcW w:w="1580" w:type="dxa"/>
            <w:gridSpan w:val="7"/>
            <w:vAlign w:val="center"/>
          </w:tcPr>
          <w:p w:rsidR="007B1020" w:rsidRPr="00A75858" w:rsidRDefault="007B1020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1551" w:type="dxa"/>
            <w:gridSpan w:val="7"/>
            <w:vAlign w:val="center"/>
          </w:tcPr>
          <w:p w:rsidR="007B1020" w:rsidRPr="00A75858" w:rsidRDefault="007B1020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Cs/>
                <w:szCs w:val="21"/>
              </w:rPr>
              <w:t>现居住地址</w:t>
            </w:r>
          </w:p>
        </w:tc>
        <w:tc>
          <w:tcPr>
            <w:tcW w:w="4739" w:type="dxa"/>
            <w:gridSpan w:val="12"/>
            <w:vAlign w:val="center"/>
          </w:tcPr>
          <w:p w:rsidR="007B1020" w:rsidRPr="00A75858" w:rsidRDefault="007B1020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</w:tr>
      <w:tr w:rsidR="00504471" w:rsidRPr="00A75858" w:rsidTr="00AA23D7">
        <w:trPr>
          <w:trHeight w:val="140"/>
        </w:trPr>
        <w:tc>
          <w:tcPr>
            <w:tcW w:w="1824" w:type="dxa"/>
            <w:gridSpan w:val="5"/>
            <w:tcBorders>
              <w:right w:val="single" w:sz="4" w:space="0" w:color="auto"/>
            </w:tcBorders>
            <w:vAlign w:val="center"/>
          </w:tcPr>
          <w:p w:rsidR="00504471" w:rsidRPr="00504471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504471">
              <w:rPr>
                <w:rFonts w:ascii="微软雅黑" w:eastAsia="微软雅黑" w:hAnsi="微软雅黑" w:cs="宋体" w:hint="eastAsia"/>
                <w:bCs/>
                <w:szCs w:val="21"/>
              </w:rPr>
              <w:t>紧急联系人姓名</w:t>
            </w:r>
          </w:p>
        </w:tc>
        <w:tc>
          <w:tcPr>
            <w:tcW w:w="228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471" w:rsidRPr="00504471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504471">
              <w:rPr>
                <w:rFonts w:ascii="微软雅黑" w:eastAsia="微软雅黑" w:hAnsi="微软雅黑" w:cs="宋体" w:hint="eastAsia"/>
                <w:bCs/>
                <w:szCs w:val="21"/>
              </w:rPr>
              <w:t>紧急联系人</w:t>
            </w:r>
            <w:r>
              <w:rPr>
                <w:rFonts w:ascii="微软雅黑" w:eastAsia="微软雅黑" w:hAnsi="微软雅黑" w:cs="宋体" w:hint="eastAsia"/>
                <w:bCs/>
                <w:szCs w:val="21"/>
              </w:rPr>
              <w:t>电话</w:t>
            </w:r>
          </w:p>
        </w:tc>
        <w:tc>
          <w:tcPr>
            <w:tcW w:w="3479" w:type="dxa"/>
            <w:gridSpan w:val="8"/>
            <w:tcBorders>
              <w:lef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</w:p>
        </w:tc>
      </w:tr>
      <w:tr w:rsidR="00504471" w:rsidRPr="00A75858" w:rsidTr="00AA23D7">
        <w:trPr>
          <w:trHeight w:val="140"/>
        </w:trPr>
        <w:tc>
          <w:tcPr>
            <w:tcW w:w="9447" w:type="dxa"/>
            <w:gridSpan w:val="29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A75858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※教育背景※</w:t>
            </w:r>
          </w:p>
        </w:tc>
      </w:tr>
      <w:tr w:rsidR="00504471" w:rsidRPr="00A75858" w:rsidTr="00AC1863">
        <w:trPr>
          <w:trHeight w:val="140"/>
        </w:trPr>
        <w:tc>
          <w:tcPr>
            <w:tcW w:w="1577" w:type="dxa"/>
            <w:gridSpan w:val="3"/>
            <w:vAlign w:val="center"/>
          </w:tcPr>
          <w:p w:rsidR="00AC1863" w:rsidRPr="00A75858" w:rsidRDefault="00504471" w:rsidP="00AC1863">
            <w:pPr>
              <w:tabs>
                <w:tab w:val="left" w:pos="6286"/>
              </w:tabs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Cs/>
                <w:szCs w:val="21"/>
              </w:rPr>
              <w:t>报考所用学历</w:t>
            </w:r>
          </w:p>
        </w:tc>
        <w:tc>
          <w:tcPr>
            <w:tcW w:w="1580" w:type="dxa"/>
            <w:gridSpan w:val="7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1551" w:type="dxa"/>
            <w:gridSpan w:val="7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Cs/>
                <w:szCs w:val="21"/>
              </w:rPr>
              <w:t>报考所用学位</w:t>
            </w:r>
          </w:p>
        </w:tc>
        <w:tc>
          <w:tcPr>
            <w:tcW w:w="1580" w:type="dxa"/>
            <w:gridSpan w:val="5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1580" w:type="dxa"/>
            <w:gridSpan w:val="6"/>
            <w:vAlign w:val="center"/>
          </w:tcPr>
          <w:p w:rsidR="00AC1863" w:rsidRDefault="00504471" w:rsidP="00AC1863">
            <w:pPr>
              <w:tabs>
                <w:tab w:val="left" w:pos="6286"/>
              </w:tabs>
              <w:jc w:val="center"/>
              <w:rPr>
                <w:rFonts w:ascii="微软雅黑" w:eastAsia="微软雅黑" w:hAnsi="微软雅黑" w:cs="宋体" w:hint="eastAsia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Cs/>
                <w:szCs w:val="21"/>
              </w:rPr>
              <w:t>英语水平</w:t>
            </w:r>
          </w:p>
          <w:p w:rsidR="00504471" w:rsidRPr="00A75858" w:rsidRDefault="00AC1863" w:rsidP="00AC1863">
            <w:pPr>
              <w:tabs>
                <w:tab w:val="left" w:pos="6286"/>
              </w:tabs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szCs w:val="21"/>
              </w:rPr>
              <w:t>(注明成绩)</w:t>
            </w:r>
          </w:p>
        </w:tc>
        <w:tc>
          <w:tcPr>
            <w:tcW w:w="1579" w:type="dxa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</w:tr>
      <w:tr w:rsidR="00504471" w:rsidRPr="00A75858" w:rsidTr="00AA23D7">
        <w:trPr>
          <w:trHeight w:val="140"/>
        </w:trPr>
        <w:tc>
          <w:tcPr>
            <w:tcW w:w="1110" w:type="dxa"/>
            <w:gridSpan w:val="2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Cs/>
                <w:szCs w:val="21"/>
              </w:rPr>
              <w:t>所学专业</w:t>
            </w:r>
          </w:p>
        </w:tc>
        <w:tc>
          <w:tcPr>
            <w:tcW w:w="1572" w:type="dxa"/>
            <w:gridSpan w:val="5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1101" w:type="dxa"/>
            <w:gridSpan w:val="6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Cs/>
                <w:szCs w:val="21"/>
              </w:rPr>
              <w:t>学习形式</w:t>
            </w:r>
          </w:p>
        </w:tc>
        <w:tc>
          <w:tcPr>
            <w:tcW w:w="925" w:type="dxa"/>
            <w:gridSpan w:val="4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1117" w:type="dxa"/>
            <w:gridSpan w:val="3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Cs/>
                <w:szCs w:val="21"/>
              </w:rPr>
              <w:t>毕业院校</w:t>
            </w:r>
          </w:p>
        </w:tc>
        <w:tc>
          <w:tcPr>
            <w:tcW w:w="3622" w:type="dxa"/>
            <w:gridSpan w:val="9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</w:tr>
      <w:tr w:rsidR="00504471" w:rsidRPr="00A75858" w:rsidTr="00AA23D7">
        <w:trPr>
          <w:trHeight w:val="140"/>
        </w:trPr>
        <w:tc>
          <w:tcPr>
            <w:tcW w:w="1577" w:type="dxa"/>
            <w:gridSpan w:val="3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jc w:val="center"/>
              <w:rPr>
                <w:rFonts w:ascii="微软雅黑" w:eastAsia="微软雅黑" w:hAnsi="微软雅黑" w:cs="Arial"/>
                <w:bCs/>
                <w:szCs w:val="21"/>
                <w:shd w:val="clear" w:color="auto" w:fill="FFFFFF"/>
              </w:rPr>
            </w:pPr>
            <w:r w:rsidRPr="00A75858">
              <w:rPr>
                <w:rFonts w:ascii="微软雅黑" w:eastAsia="微软雅黑" w:hAnsi="微软雅黑" w:cs="Arial"/>
                <w:bCs/>
                <w:szCs w:val="21"/>
                <w:shd w:val="clear" w:color="auto" w:fill="FFFFFF"/>
              </w:rPr>
              <w:t>学历证书编号</w:t>
            </w:r>
          </w:p>
        </w:tc>
        <w:tc>
          <w:tcPr>
            <w:tcW w:w="2963" w:type="dxa"/>
            <w:gridSpan w:val="13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2715" w:type="dxa"/>
            <w:gridSpan w:val="10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jc w:val="center"/>
              <w:rPr>
                <w:rFonts w:ascii="微软雅黑" w:eastAsia="微软雅黑" w:hAnsi="微软雅黑" w:cs="Arial"/>
                <w:bCs/>
                <w:szCs w:val="21"/>
                <w:shd w:val="clear" w:color="auto" w:fill="FFFFFF"/>
              </w:rPr>
            </w:pPr>
            <w:r w:rsidRPr="00A75858">
              <w:rPr>
                <w:rFonts w:ascii="微软雅黑" w:eastAsia="微软雅黑" w:hAnsi="微软雅黑" w:cs="Arial"/>
                <w:bCs/>
                <w:szCs w:val="21"/>
                <w:shd w:val="clear" w:color="auto" w:fill="FFFFFF"/>
              </w:rPr>
              <w:t>学</w:t>
            </w:r>
            <w:r w:rsidRPr="00A75858">
              <w:rPr>
                <w:rFonts w:ascii="微软雅黑" w:eastAsia="微软雅黑" w:hAnsi="微软雅黑" w:cs="Arial" w:hint="eastAsia"/>
                <w:bCs/>
                <w:szCs w:val="21"/>
                <w:shd w:val="clear" w:color="auto" w:fill="FFFFFF"/>
              </w:rPr>
              <w:t>位</w:t>
            </w:r>
            <w:r w:rsidRPr="00A75858">
              <w:rPr>
                <w:rFonts w:ascii="微软雅黑" w:eastAsia="微软雅黑" w:hAnsi="微软雅黑" w:cs="Arial"/>
                <w:bCs/>
                <w:szCs w:val="21"/>
                <w:shd w:val="clear" w:color="auto" w:fill="FFFFFF"/>
              </w:rPr>
              <w:t>证书编号</w:t>
            </w:r>
          </w:p>
          <w:p w:rsidR="00504471" w:rsidRPr="00A75858" w:rsidRDefault="00504471" w:rsidP="00AC1863">
            <w:pPr>
              <w:tabs>
                <w:tab w:val="left" w:pos="6286"/>
              </w:tabs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Arial"/>
                <w:bCs/>
                <w:szCs w:val="21"/>
                <w:shd w:val="clear" w:color="auto" w:fill="FFFFFF"/>
              </w:rPr>
              <w:t>（如无学</w:t>
            </w:r>
            <w:r w:rsidRPr="00A75858">
              <w:rPr>
                <w:rFonts w:ascii="微软雅黑" w:eastAsia="微软雅黑" w:hAnsi="微软雅黑" w:cs="Arial" w:hint="eastAsia"/>
                <w:bCs/>
                <w:szCs w:val="21"/>
                <w:shd w:val="clear" w:color="auto" w:fill="FFFFFF"/>
              </w:rPr>
              <w:t>位</w:t>
            </w:r>
            <w:r w:rsidRPr="00A75858">
              <w:rPr>
                <w:rFonts w:ascii="微软雅黑" w:eastAsia="微软雅黑" w:hAnsi="微软雅黑" w:cs="Arial"/>
                <w:bCs/>
                <w:szCs w:val="21"/>
                <w:shd w:val="clear" w:color="auto" w:fill="FFFFFF"/>
              </w:rPr>
              <w:t>证书填“无”）</w:t>
            </w:r>
          </w:p>
        </w:tc>
        <w:tc>
          <w:tcPr>
            <w:tcW w:w="2192" w:type="dxa"/>
            <w:gridSpan w:val="3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</w:tr>
      <w:tr w:rsidR="005C79AF" w:rsidRPr="00A75858" w:rsidTr="00AA23D7">
        <w:trPr>
          <w:trHeight w:val="140"/>
        </w:trPr>
        <w:tc>
          <w:tcPr>
            <w:tcW w:w="1577" w:type="dxa"/>
            <w:gridSpan w:val="3"/>
            <w:vAlign w:val="center"/>
          </w:tcPr>
          <w:p w:rsidR="005C79AF" w:rsidRPr="00A75858" w:rsidRDefault="005C79AF" w:rsidP="00AC1863">
            <w:pPr>
              <w:tabs>
                <w:tab w:val="left" w:pos="6286"/>
              </w:tabs>
              <w:jc w:val="center"/>
              <w:rPr>
                <w:rFonts w:ascii="微软雅黑" w:eastAsia="微软雅黑" w:hAnsi="微软雅黑" w:cs="Arial"/>
                <w:bCs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bCs/>
                <w:szCs w:val="21"/>
                <w:shd w:val="clear" w:color="auto" w:fill="FFFFFF"/>
              </w:rPr>
              <w:t>职业资格证书</w:t>
            </w:r>
          </w:p>
        </w:tc>
        <w:tc>
          <w:tcPr>
            <w:tcW w:w="7870" w:type="dxa"/>
            <w:gridSpan w:val="26"/>
            <w:vAlign w:val="center"/>
          </w:tcPr>
          <w:p w:rsidR="005C79AF" w:rsidRPr="00A75858" w:rsidRDefault="005C79AF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</w:tr>
      <w:tr w:rsidR="00504471" w:rsidRPr="00A75858" w:rsidTr="00AA23D7">
        <w:trPr>
          <w:trHeight w:val="140"/>
        </w:trPr>
        <w:tc>
          <w:tcPr>
            <w:tcW w:w="1577" w:type="dxa"/>
            <w:gridSpan w:val="3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szCs w:val="21"/>
              </w:rPr>
              <w:t>最高学历</w:t>
            </w:r>
          </w:p>
        </w:tc>
        <w:tc>
          <w:tcPr>
            <w:tcW w:w="2963" w:type="dxa"/>
            <w:gridSpan w:val="13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1428" w:type="dxa"/>
            <w:gridSpan w:val="5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szCs w:val="21"/>
              </w:rPr>
              <w:t>最高学位</w:t>
            </w:r>
          </w:p>
        </w:tc>
        <w:tc>
          <w:tcPr>
            <w:tcW w:w="3479" w:type="dxa"/>
            <w:gridSpan w:val="8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</w:tr>
      <w:tr w:rsidR="00504471" w:rsidRPr="00A75858" w:rsidTr="00AA23D7">
        <w:trPr>
          <w:trHeight w:val="140"/>
        </w:trPr>
        <w:tc>
          <w:tcPr>
            <w:tcW w:w="9447" w:type="dxa"/>
            <w:gridSpan w:val="29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Cs/>
                <w:szCs w:val="21"/>
              </w:rPr>
              <w:t>教育经历</w:t>
            </w:r>
          </w:p>
        </w:tc>
      </w:tr>
      <w:tr w:rsidR="00504471" w:rsidRPr="00A75858" w:rsidTr="00AA23D7">
        <w:trPr>
          <w:trHeight w:val="140"/>
        </w:trPr>
        <w:tc>
          <w:tcPr>
            <w:tcW w:w="2824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Cs/>
                <w:szCs w:val="21"/>
              </w:rPr>
              <w:t>起止时间</w:t>
            </w:r>
          </w:p>
        </w:tc>
        <w:tc>
          <w:tcPr>
            <w:tcW w:w="4286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Cs/>
                <w:szCs w:val="21"/>
              </w:rPr>
              <w:t>院校名称及专业</w:t>
            </w:r>
          </w:p>
        </w:tc>
        <w:tc>
          <w:tcPr>
            <w:tcW w:w="2337" w:type="dxa"/>
            <w:gridSpan w:val="5"/>
            <w:tcBorders>
              <w:lef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Cs/>
                <w:szCs w:val="21"/>
              </w:rPr>
              <w:t>学历及学位</w:t>
            </w:r>
          </w:p>
        </w:tc>
      </w:tr>
      <w:tr w:rsidR="00504471" w:rsidRPr="00A75858" w:rsidTr="00AA23D7">
        <w:trPr>
          <w:trHeight w:val="140"/>
        </w:trPr>
        <w:tc>
          <w:tcPr>
            <w:tcW w:w="2824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428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2337" w:type="dxa"/>
            <w:gridSpan w:val="5"/>
            <w:tcBorders>
              <w:lef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</w:tr>
      <w:tr w:rsidR="00504471" w:rsidRPr="00A75858" w:rsidTr="00AA23D7">
        <w:trPr>
          <w:trHeight w:val="140"/>
        </w:trPr>
        <w:tc>
          <w:tcPr>
            <w:tcW w:w="2824" w:type="dxa"/>
            <w:gridSpan w:val="8"/>
            <w:tcBorders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42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2337" w:type="dxa"/>
            <w:gridSpan w:val="5"/>
            <w:tcBorders>
              <w:lef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</w:tr>
      <w:tr w:rsidR="00504471" w:rsidRPr="00A75858" w:rsidTr="00AA23D7">
        <w:trPr>
          <w:trHeight w:val="140"/>
        </w:trPr>
        <w:tc>
          <w:tcPr>
            <w:tcW w:w="2824" w:type="dxa"/>
            <w:gridSpan w:val="8"/>
            <w:tcBorders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42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2337" w:type="dxa"/>
            <w:gridSpan w:val="5"/>
            <w:tcBorders>
              <w:lef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</w:tr>
      <w:tr w:rsidR="00504471" w:rsidRPr="00A75858" w:rsidTr="00AA23D7">
        <w:trPr>
          <w:trHeight w:val="140"/>
        </w:trPr>
        <w:tc>
          <w:tcPr>
            <w:tcW w:w="2824" w:type="dxa"/>
            <w:gridSpan w:val="8"/>
            <w:tcBorders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42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2337" w:type="dxa"/>
            <w:gridSpan w:val="5"/>
            <w:tcBorders>
              <w:lef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</w:tr>
      <w:tr w:rsidR="00504471" w:rsidRPr="00A75858" w:rsidTr="00AA23D7">
        <w:trPr>
          <w:trHeight w:val="140"/>
        </w:trPr>
        <w:tc>
          <w:tcPr>
            <w:tcW w:w="9447" w:type="dxa"/>
            <w:gridSpan w:val="29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※</w:t>
            </w:r>
            <w:r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职业</w:t>
            </w:r>
            <w:r w:rsidRPr="00A75858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背景※</w:t>
            </w:r>
          </w:p>
        </w:tc>
      </w:tr>
      <w:tr w:rsidR="00AA23D7" w:rsidRPr="00A75858" w:rsidTr="009774F8">
        <w:trPr>
          <w:trHeight w:val="140"/>
        </w:trPr>
        <w:tc>
          <w:tcPr>
            <w:tcW w:w="1681" w:type="dxa"/>
            <w:gridSpan w:val="4"/>
            <w:tcBorders>
              <w:right w:val="single" w:sz="4" w:space="0" w:color="auto"/>
            </w:tcBorders>
            <w:vAlign w:val="center"/>
          </w:tcPr>
          <w:p w:rsidR="00AA23D7" w:rsidRPr="00A75858" w:rsidRDefault="00AA23D7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szCs w:val="21"/>
              </w:rPr>
              <w:lastRenderedPageBreak/>
              <w:t>目前工作职务</w:t>
            </w:r>
          </w:p>
        </w:tc>
        <w:tc>
          <w:tcPr>
            <w:tcW w:w="3402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3D7" w:rsidRPr="00AA23D7" w:rsidRDefault="00AA23D7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205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3D7" w:rsidRPr="00A75858" w:rsidRDefault="00AA23D7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  <w:r w:rsidRPr="00AA23D7">
              <w:rPr>
                <w:rFonts w:ascii="微软雅黑" w:eastAsia="微软雅黑" w:hAnsi="微软雅黑" w:cs="宋体" w:hint="eastAsia"/>
                <w:bCs/>
                <w:szCs w:val="21"/>
              </w:rPr>
              <w:t>担任年限</w:t>
            </w:r>
          </w:p>
        </w:tc>
        <w:tc>
          <w:tcPr>
            <w:tcW w:w="2309" w:type="dxa"/>
            <w:gridSpan w:val="4"/>
            <w:tcBorders>
              <w:left w:val="single" w:sz="4" w:space="0" w:color="auto"/>
            </w:tcBorders>
            <w:vAlign w:val="center"/>
          </w:tcPr>
          <w:p w:rsidR="00AA23D7" w:rsidRPr="00A75858" w:rsidRDefault="00AA23D7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</w:p>
        </w:tc>
      </w:tr>
      <w:tr w:rsidR="00AA23D7" w:rsidRPr="00A75858" w:rsidTr="00AA23D7">
        <w:trPr>
          <w:trHeight w:val="140"/>
        </w:trPr>
        <w:tc>
          <w:tcPr>
            <w:tcW w:w="1681" w:type="dxa"/>
            <w:gridSpan w:val="4"/>
            <w:tcBorders>
              <w:right w:val="single" w:sz="4" w:space="0" w:color="auto"/>
            </w:tcBorders>
            <w:vAlign w:val="center"/>
          </w:tcPr>
          <w:p w:rsidR="00AA23D7" w:rsidRDefault="00AA23D7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 w:hint="eastAsia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Cs/>
                <w:szCs w:val="21"/>
              </w:rPr>
              <w:t>目前工作单位</w:t>
            </w:r>
          </w:p>
        </w:tc>
        <w:tc>
          <w:tcPr>
            <w:tcW w:w="161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3D7" w:rsidRPr="00A75858" w:rsidRDefault="00AA23D7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</w:p>
        </w:tc>
        <w:tc>
          <w:tcPr>
            <w:tcW w:w="178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3D7" w:rsidRPr="00A75858" w:rsidRDefault="00AA23D7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 w:hint="eastAsia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szCs w:val="21"/>
              </w:rPr>
              <w:t>单位地址</w:t>
            </w:r>
          </w:p>
        </w:tc>
        <w:tc>
          <w:tcPr>
            <w:tcW w:w="4364" w:type="dxa"/>
            <w:gridSpan w:val="11"/>
            <w:tcBorders>
              <w:left w:val="single" w:sz="4" w:space="0" w:color="auto"/>
            </w:tcBorders>
            <w:vAlign w:val="center"/>
          </w:tcPr>
          <w:p w:rsidR="00AA23D7" w:rsidRPr="00A75858" w:rsidRDefault="00AA23D7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</w:p>
        </w:tc>
      </w:tr>
      <w:tr w:rsidR="00504471" w:rsidRPr="00A75858" w:rsidTr="00AC1863">
        <w:trPr>
          <w:trHeight w:val="599"/>
        </w:trPr>
        <w:tc>
          <w:tcPr>
            <w:tcW w:w="1110" w:type="dxa"/>
            <w:gridSpan w:val="2"/>
            <w:tcBorders>
              <w:right w:val="single" w:sz="4" w:space="0" w:color="auto"/>
            </w:tcBorders>
            <w:vAlign w:val="center"/>
          </w:tcPr>
          <w:p w:rsidR="00504471" w:rsidRPr="00A04352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04352">
              <w:rPr>
                <w:rFonts w:ascii="微软雅黑" w:eastAsia="微软雅黑" w:hAnsi="微软雅黑" w:cs="宋体" w:hint="eastAsia"/>
                <w:bCs/>
                <w:szCs w:val="21"/>
              </w:rPr>
              <w:t>工作年限</w:t>
            </w:r>
          </w:p>
        </w:tc>
        <w:tc>
          <w:tcPr>
            <w:tcW w:w="157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471" w:rsidRPr="00A04352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04352">
              <w:rPr>
                <w:rFonts w:ascii="微软雅黑" w:eastAsia="微软雅黑" w:hAnsi="微软雅黑" w:cs="宋体" w:hint="eastAsia"/>
                <w:bCs/>
                <w:szCs w:val="21"/>
              </w:rPr>
              <w:t>工作单位性质</w:t>
            </w:r>
          </w:p>
        </w:tc>
        <w:tc>
          <w:tcPr>
            <w:tcW w:w="1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</w:p>
        </w:tc>
        <w:tc>
          <w:tcPr>
            <w:tcW w:w="133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471" w:rsidRPr="00A04352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04352">
              <w:rPr>
                <w:rFonts w:ascii="微软雅黑" w:eastAsia="微软雅黑" w:hAnsi="微软雅黑" w:cs="宋体" w:hint="eastAsia"/>
                <w:bCs/>
                <w:szCs w:val="21"/>
              </w:rPr>
              <w:t>所属行业</w:t>
            </w:r>
          </w:p>
        </w:tc>
        <w:tc>
          <w:tcPr>
            <w:tcW w:w="2350" w:type="dxa"/>
            <w:gridSpan w:val="6"/>
            <w:tcBorders>
              <w:lef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</w:p>
        </w:tc>
      </w:tr>
      <w:tr w:rsidR="00504471" w:rsidRPr="00A75858" w:rsidTr="00AA23D7">
        <w:trPr>
          <w:trHeight w:val="599"/>
        </w:trPr>
        <w:tc>
          <w:tcPr>
            <w:tcW w:w="9447" w:type="dxa"/>
            <w:gridSpan w:val="29"/>
            <w:vAlign w:val="center"/>
          </w:tcPr>
          <w:p w:rsidR="00504471" w:rsidRPr="00A04352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A04352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工作经历</w:t>
            </w:r>
          </w:p>
        </w:tc>
      </w:tr>
      <w:tr w:rsidR="00504471" w:rsidRPr="00A75858" w:rsidTr="00AA23D7">
        <w:trPr>
          <w:trHeight w:val="599"/>
        </w:trPr>
        <w:tc>
          <w:tcPr>
            <w:tcW w:w="2824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Cs/>
                <w:szCs w:val="21"/>
              </w:rPr>
              <w:t>起止时间</w:t>
            </w:r>
          </w:p>
        </w:tc>
        <w:tc>
          <w:tcPr>
            <w:tcW w:w="4286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szCs w:val="21"/>
              </w:rPr>
              <w:t>工作单位名称</w:t>
            </w:r>
          </w:p>
        </w:tc>
        <w:tc>
          <w:tcPr>
            <w:tcW w:w="2337" w:type="dxa"/>
            <w:gridSpan w:val="5"/>
            <w:tcBorders>
              <w:lef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szCs w:val="21"/>
              </w:rPr>
              <w:t>职务</w:t>
            </w:r>
          </w:p>
        </w:tc>
      </w:tr>
      <w:tr w:rsidR="00504471" w:rsidRPr="00A75858" w:rsidTr="00AA23D7">
        <w:trPr>
          <w:trHeight w:val="613"/>
        </w:trPr>
        <w:tc>
          <w:tcPr>
            <w:tcW w:w="2824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428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2337" w:type="dxa"/>
            <w:gridSpan w:val="5"/>
            <w:tcBorders>
              <w:lef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</w:tr>
      <w:tr w:rsidR="00504471" w:rsidRPr="00A75858" w:rsidTr="00AA23D7">
        <w:trPr>
          <w:trHeight w:val="599"/>
        </w:trPr>
        <w:tc>
          <w:tcPr>
            <w:tcW w:w="2824" w:type="dxa"/>
            <w:gridSpan w:val="8"/>
            <w:tcBorders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42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2337" w:type="dxa"/>
            <w:gridSpan w:val="5"/>
            <w:tcBorders>
              <w:lef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</w:tr>
      <w:tr w:rsidR="00504471" w:rsidRPr="00A75858" w:rsidTr="00AA23D7">
        <w:trPr>
          <w:trHeight w:val="599"/>
        </w:trPr>
        <w:tc>
          <w:tcPr>
            <w:tcW w:w="2824" w:type="dxa"/>
            <w:gridSpan w:val="8"/>
            <w:tcBorders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42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2337" w:type="dxa"/>
            <w:gridSpan w:val="5"/>
            <w:tcBorders>
              <w:lef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</w:tr>
      <w:tr w:rsidR="00504471" w:rsidRPr="00A75858" w:rsidTr="00AA23D7">
        <w:trPr>
          <w:trHeight w:val="599"/>
        </w:trPr>
        <w:tc>
          <w:tcPr>
            <w:tcW w:w="2824" w:type="dxa"/>
            <w:gridSpan w:val="8"/>
            <w:tcBorders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42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2337" w:type="dxa"/>
            <w:gridSpan w:val="5"/>
            <w:tcBorders>
              <w:lef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</w:tr>
      <w:tr w:rsidR="00504471" w:rsidRPr="00A75858" w:rsidTr="00AA23D7">
        <w:trPr>
          <w:trHeight w:val="613"/>
        </w:trPr>
        <w:tc>
          <w:tcPr>
            <w:tcW w:w="9447" w:type="dxa"/>
            <w:gridSpan w:val="29"/>
            <w:vAlign w:val="center"/>
          </w:tcPr>
          <w:p w:rsidR="00504471" w:rsidRPr="00A04352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  <w:r w:rsidRPr="00A75858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※</w:t>
            </w:r>
            <w:r w:rsidRPr="00A04352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荣誉与奖励</w:t>
            </w:r>
            <w:r w:rsidRPr="00A75858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※</w:t>
            </w:r>
          </w:p>
        </w:tc>
      </w:tr>
      <w:tr w:rsidR="00504471" w:rsidRPr="00A75858" w:rsidTr="00AA23D7">
        <w:trPr>
          <w:trHeight w:val="1730"/>
        </w:trPr>
        <w:tc>
          <w:tcPr>
            <w:tcW w:w="9447" w:type="dxa"/>
            <w:gridSpan w:val="29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</w:tr>
      <w:tr w:rsidR="00504471" w:rsidRPr="00A04352" w:rsidTr="00AA23D7">
        <w:trPr>
          <w:trHeight w:val="599"/>
        </w:trPr>
        <w:tc>
          <w:tcPr>
            <w:tcW w:w="9447" w:type="dxa"/>
            <w:gridSpan w:val="29"/>
            <w:vAlign w:val="center"/>
          </w:tcPr>
          <w:p w:rsidR="00504471" w:rsidRPr="00A04352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  <w:r w:rsidRPr="00A75858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※</w:t>
            </w:r>
            <w:r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自我评价</w:t>
            </w:r>
            <w:r w:rsidRPr="00A75858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※</w:t>
            </w:r>
          </w:p>
        </w:tc>
      </w:tr>
      <w:tr w:rsidR="00504471" w:rsidRPr="00A75858" w:rsidTr="00445B26">
        <w:trPr>
          <w:trHeight w:val="4875"/>
        </w:trPr>
        <w:tc>
          <w:tcPr>
            <w:tcW w:w="9447" w:type="dxa"/>
            <w:gridSpan w:val="29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</w:tr>
    </w:tbl>
    <w:p w:rsidR="00006077" w:rsidRPr="00006077" w:rsidRDefault="00006077" w:rsidP="00006077">
      <w:pPr>
        <w:tabs>
          <w:tab w:val="left" w:pos="3090"/>
        </w:tabs>
        <w:rPr>
          <w:rFonts w:ascii="微软雅黑" w:eastAsia="微软雅黑" w:hAnsi="微软雅黑" w:cs="宋体"/>
          <w:sz w:val="30"/>
          <w:szCs w:val="30"/>
        </w:rPr>
      </w:pPr>
      <w:r>
        <w:rPr>
          <w:rFonts w:ascii="微软雅黑" w:eastAsia="微软雅黑" w:hAnsi="微软雅黑" w:cs="宋体"/>
          <w:sz w:val="30"/>
          <w:szCs w:val="30"/>
        </w:rPr>
        <w:tab/>
      </w:r>
      <w:bookmarkStart w:id="0" w:name="_GoBack"/>
      <w:bookmarkEnd w:id="0"/>
    </w:p>
    <w:sectPr w:rsidR="00006077" w:rsidRPr="00006077" w:rsidSect="006C525F">
      <w:headerReference w:type="default" r:id="rId9"/>
      <w:footerReference w:type="default" r:id="rId10"/>
      <w:pgSz w:w="11906" w:h="16838" w:code="9"/>
      <w:pgMar w:top="1134" w:right="1247" w:bottom="794" w:left="1474" w:header="680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C0E" w:rsidRDefault="00F32C0E" w:rsidP="00EF69F7">
      <w:r>
        <w:separator/>
      </w:r>
    </w:p>
  </w:endnote>
  <w:endnote w:type="continuationSeparator" w:id="0">
    <w:p w:rsidR="00F32C0E" w:rsidRDefault="00F32C0E" w:rsidP="00EF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88547743"/>
      <w:docPartObj>
        <w:docPartGallery w:val="Page Numbers (Bottom of Page)"/>
        <w:docPartUnique/>
      </w:docPartObj>
    </w:sdtPr>
    <w:sdtEndPr>
      <w:rPr>
        <w:sz w:val="21"/>
        <w:szCs w:val="22"/>
      </w:rPr>
    </w:sdtEndPr>
    <w:sdtContent>
      <w:p w:rsidR="00BE7A19" w:rsidRDefault="00E040F2" w:rsidP="00BE7A19">
        <w:pPr>
          <w:spacing w:line="360" w:lineRule="exact"/>
          <w:ind w:firstLine="360"/>
          <w:jc w:val="center"/>
        </w:pPr>
        <w:r>
          <w:fldChar w:fldCharType="begin"/>
        </w:r>
        <w:r w:rsidR="00BE7A19">
          <w:instrText xml:space="preserve"> PAGE   \* MERGEFORMAT </w:instrText>
        </w:r>
        <w:r>
          <w:fldChar w:fldCharType="separate"/>
        </w:r>
        <w:r w:rsidR="00445B26" w:rsidRPr="00445B2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  <w:p w:rsidR="00BE7A19" w:rsidRPr="00BE7A19" w:rsidRDefault="00BE7A19" w:rsidP="00BE7A19">
        <w:pPr>
          <w:spacing w:line="360" w:lineRule="exact"/>
          <w:ind w:firstLine="360"/>
          <w:jc w:val="right"/>
          <w:rPr>
            <w:rFonts w:ascii="微软雅黑" w:eastAsia="微软雅黑" w:hAnsi="微软雅黑" w:cs="宋体"/>
            <w:b/>
            <w:bCs/>
            <w:kern w:val="0"/>
            <w:sz w:val="18"/>
            <w:szCs w:val="18"/>
          </w:rPr>
        </w:pPr>
        <w:r w:rsidRPr="00BE7A19">
          <w:rPr>
            <w:rFonts w:ascii="微软雅黑" w:eastAsia="微软雅黑" w:hAnsi="微软雅黑" w:cs="宋体" w:hint="eastAsia"/>
            <w:b/>
            <w:bCs/>
            <w:kern w:val="0"/>
            <w:sz w:val="18"/>
            <w:szCs w:val="18"/>
          </w:rPr>
          <w:t>提前批面试工作的最终解释权归天津大学管理与经济学部</w:t>
        </w:r>
        <w:r w:rsidR="00D0402E">
          <w:rPr>
            <w:rFonts w:ascii="微软雅黑" w:eastAsia="微软雅黑" w:hAnsi="微软雅黑" w:cs="宋体" w:hint="eastAsia"/>
            <w:b/>
            <w:bCs/>
            <w:kern w:val="0"/>
            <w:sz w:val="18"/>
            <w:szCs w:val="18"/>
          </w:rPr>
          <w:t>MEM</w:t>
        </w:r>
        <w:r w:rsidRPr="00BE7A19">
          <w:rPr>
            <w:rFonts w:ascii="微软雅黑" w:eastAsia="微软雅黑" w:hAnsi="微软雅黑" w:cs="宋体" w:hint="eastAsia"/>
            <w:b/>
            <w:bCs/>
            <w:kern w:val="0"/>
            <w:sz w:val="18"/>
            <w:szCs w:val="18"/>
          </w:rPr>
          <w:t>项目所有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C0E" w:rsidRDefault="00F32C0E" w:rsidP="00EF69F7">
      <w:r>
        <w:separator/>
      </w:r>
    </w:p>
  </w:footnote>
  <w:footnote w:type="continuationSeparator" w:id="0">
    <w:p w:rsidR="00F32C0E" w:rsidRDefault="00F32C0E" w:rsidP="00EF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46" w:rsidRPr="001E5546" w:rsidRDefault="001E5546" w:rsidP="001E5546">
    <w:pPr>
      <w:pStyle w:val="a3"/>
      <w:spacing w:line="240" w:lineRule="exact"/>
      <w:jc w:val="right"/>
      <w:rPr>
        <w:rFonts w:ascii="微软雅黑" w:eastAsia="微软雅黑" w:hAnsi="微软雅黑"/>
      </w:rPr>
    </w:pPr>
    <w:r w:rsidRPr="001E5546">
      <w:rPr>
        <w:rFonts w:ascii="微软雅黑" w:eastAsia="微软雅黑" w:hAnsi="微软雅黑" w:hint="eastAsia"/>
        <w:noProof/>
      </w:rPr>
      <w:drawing>
        <wp:anchor distT="0" distB="0" distL="114300" distR="114300" simplePos="0" relativeHeight="251658240" behindDoc="0" locked="0" layoutInCell="1" allowOverlap="1" wp14:anchorId="1BD7C4AB" wp14:editId="3FA097A2">
          <wp:simplePos x="0" y="0"/>
          <wp:positionH relativeFrom="column">
            <wp:posOffset>-374015</wp:posOffset>
          </wp:positionH>
          <wp:positionV relativeFrom="paragraph">
            <wp:posOffset>-203200</wp:posOffset>
          </wp:positionV>
          <wp:extent cx="1228725" cy="361950"/>
          <wp:effectExtent l="19050" t="0" r="9525" b="0"/>
          <wp:wrapNone/>
          <wp:docPr id="1" name="图片 1" descr="D:\招生工作-徐燕\其他杂项\2012最新天津大学标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招生工作-徐燕\其他杂项\2012最新天津大学标志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5546">
      <w:rPr>
        <w:rFonts w:ascii="微软雅黑" w:eastAsia="微软雅黑" w:hAnsi="微软雅黑" w:hint="eastAsia"/>
      </w:rPr>
      <w:t>管理与经济学部</w:t>
    </w:r>
    <w:r w:rsidR="00E304C7">
      <w:rPr>
        <w:rFonts w:ascii="微软雅黑" w:eastAsia="微软雅黑" w:hAnsi="微软雅黑" w:hint="eastAsia"/>
      </w:rPr>
      <w:t>MEM</w:t>
    </w:r>
    <w:r w:rsidRPr="001E5546">
      <w:rPr>
        <w:rFonts w:ascii="微软雅黑" w:eastAsia="微软雅黑" w:hAnsi="微软雅黑" w:hint="eastAsia"/>
      </w:rPr>
      <w:t>项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24A2"/>
    <w:multiLevelType w:val="hybridMultilevel"/>
    <w:tmpl w:val="2C1455C0"/>
    <w:lvl w:ilvl="0" w:tplc="C92C50D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146FE3"/>
    <w:multiLevelType w:val="hybridMultilevel"/>
    <w:tmpl w:val="53EE48AC"/>
    <w:lvl w:ilvl="0" w:tplc="C92C50D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A74D21"/>
    <w:multiLevelType w:val="hybridMultilevel"/>
    <w:tmpl w:val="11EE2548"/>
    <w:lvl w:ilvl="0" w:tplc="E12260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712C1D"/>
    <w:multiLevelType w:val="hybridMultilevel"/>
    <w:tmpl w:val="EFFE98FE"/>
    <w:lvl w:ilvl="0" w:tplc="326A9698">
      <w:start w:val="1"/>
      <w:numFmt w:val="decimalEnclosedCircle"/>
      <w:lvlText w:val="%1"/>
      <w:lvlJc w:val="left"/>
      <w:pPr>
        <w:ind w:left="394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4">
    <w:nsid w:val="27DC5AE1"/>
    <w:multiLevelType w:val="hybridMultilevel"/>
    <w:tmpl w:val="69C2A3F4"/>
    <w:lvl w:ilvl="0" w:tplc="C92C50D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357916"/>
    <w:multiLevelType w:val="hybridMultilevel"/>
    <w:tmpl w:val="245065F6"/>
    <w:lvl w:ilvl="0" w:tplc="C92C50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D05F5D"/>
    <w:multiLevelType w:val="hybridMultilevel"/>
    <w:tmpl w:val="8FDA2DC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53A2F46"/>
    <w:multiLevelType w:val="hybridMultilevel"/>
    <w:tmpl w:val="A09619D2"/>
    <w:lvl w:ilvl="0" w:tplc="904E971A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F346505"/>
    <w:multiLevelType w:val="hybridMultilevel"/>
    <w:tmpl w:val="A8E01B98"/>
    <w:lvl w:ilvl="0" w:tplc="2424C7DA">
      <w:start w:val="3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401779"/>
    <w:multiLevelType w:val="hybridMultilevel"/>
    <w:tmpl w:val="792ACCD6"/>
    <w:lvl w:ilvl="0" w:tplc="5FFCA794">
      <w:start w:val="1"/>
      <w:numFmt w:val="decimalEnclosedCircle"/>
      <w:lvlText w:val="%1"/>
      <w:lvlJc w:val="left"/>
      <w:pPr>
        <w:ind w:left="753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33" w:hanging="420"/>
      </w:pPr>
    </w:lvl>
    <w:lvl w:ilvl="2" w:tplc="0409001B" w:tentative="1">
      <w:start w:val="1"/>
      <w:numFmt w:val="lowerRoman"/>
      <w:lvlText w:val="%3."/>
      <w:lvlJc w:val="righ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9" w:tentative="1">
      <w:start w:val="1"/>
      <w:numFmt w:val="lowerLetter"/>
      <w:lvlText w:val="%5)"/>
      <w:lvlJc w:val="left"/>
      <w:pPr>
        <w:ind w:left="2493" w:hanging="420"/>
      </w:pPr>
    </w:lvl>
    <w:lvl w:ilvl="5" w:tplc="0409001B" w:tentative="1">
      <w:start w:val="1"/>
      <w:numFmt w:val="lowerRoman"/>
      <w:lvlText w:val="%6."/>
      <w:lvlJc w:val="righ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9" w:tentative="1">
      <w:start w:val="1"/>
      <w:numFmt w:val="lowerLetter"/>
      <w:lvlText w:val="%8)"/>
      <w:lvlJc w:val="left"/>
      <w:pPr>
        <w:ind w:left="3753" w:hanging="420"/>
      </w:pPr>
    </w:lvl>
    <w:lvl w:ilvl="8" w:tplc="0409001B" w:tentative="1">
      <w:start w:val="1"/>
      <w:numFmt w:val="lowerRoman"/>
      <w:lvlText w:val="%9."/>
      <w:lvlJc w:val="right"/>
      <w:pPr>
        <w:ind w:left="4173" w:hanging="420"/>
      </w:pPr>
    </w:lvl>
  </w:abstractNum>
  <w:abstractNum w:abstractNumId="10">
    <w:nsid w:val="4D3F3603"/>
    <w:multiLevelType w:val="hybridMultilevel"/>
    <w:tmpl w:val="5EC0872E"/>
    <w:lvl w:ilvl="0" w:tplc="39CA58B4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6BB0F7B"/>
    <w:multiLevelType w:val="hybridMultilevel"/>
    <w:tmpl w:val="FB047B90"/>
    <w:lvl w:ilvl="0" w:tplc="D77C5896">
      <w:start w:val="4"/>
      <w:numFmt w:val="decimal"/>
      <w:lvlText w:val="%1、"/>
      <w:lvlJc w:val="left"/>
      <w:pPr>
        <w:ind w:left="91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2">
    <w:nsid w:val="5D512519"/>
    <w:multiLevelType w:val="hybridMultilevel"/>
    <w:tmpl w:val="537413E0"/>
    <w:lvl w:ilvl="0" w:tplc="ADC87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292537E"/>
    <w:multiLevelType w:val="hybridMultilevel"/>
    <w:tmpl w:val="87203DC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7DD66FB"/>
    <w:multiLevelType w:val="hybridMultilevel"/>
    <w:tmpl w:val="F1283F94"/>
    <w:lvl w:ilvl="0" w:tplc="C92C50D4">
      <w:start w:val="1"/>
      <w:numFmt w:val="decimalEnclosedCircle"/>
      <w:lvlText w:val="%1"/>
      <w:lvlJc w:val="left"/>
      <w:pPr>
        <w:ind w:left="81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3" w:hanging="420"/>
      </w:pPr>
    </w:lvl>
    <w:lvl w:ilvl="2" w:tplc="0409001B" w:tentative="1">
      <w:start w:val="1"/>
      <w:numFmt w:val="lowerRoman"/>
      <w:lvlText w:val="%3."/>
      <w:lvlJc w:val="righ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9" w:tentative="1">
      <w:start w:val="1"/>
      <w:numFmt w:val="lowerLetter"/>
      <w:lvlText w:val="%5)"/>
      <w:lvlJc w:val="left"/>
      <w:pPr>
        <w:ind w:left="2493" w:hanging="420"/>
      </w:pPr>
    </w:lvl>
    <w:lvl w:ilvl="5" w:tplc="0409001B" w:tentative="1">
      <w:start w:val="1"/>
      <w:numFmt w:val="lowerRoman"/>
      <w:lvlText w:val="%6."/>
      <w:lvlJc w:val="righ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9" w:tentative="1">
      <w:start w:val="1"/>
      <w:numFmt w:val="lowerLetter"/>
      <w:lvlText w:val="%8)"/>
      <w:lvlJc w:val="left"/>
      <w:pPr>
        <w:ind w:left="3753" w:hanging="420"/>
      </w:pPr>
    </w:lvl>
    <w:lvl w:ilvl="8" w:tplc="0409001B" w:tentative="1">
      <w:start w:val="1"/>
      <w:numFmt w:val="lowerRoman"/>
      <w:lvlText w:val="%9."/>
      <w:lvlJc w:val="right"/>
      <w:pPr>
        <w:ind w:left="4173" w:hanging="420"/>
      </w:pPr>
    </w:lvl>
  </w:abstractNum>
  <w:abstractNum w:abstractNumId="15">
    <w:nsid w:val="6AB86DB8"/>
    <w:multiLevelType w:val="hybridMultilevel"/>
    <w:tmpl w:val="D2186F0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B99227C"/>
    <w:multiLevelType w:val="hybridMultilevel"/>
    <w:tmpl w:val="65EED95A"/>
    <w:lvl w:ilvl="0" w:tplc="B1242FC0">
      <w:numFmt w:val="bullet"/>
      <w:lvlText w:val="◆"/>
      <w:lvlJc w:val="left"/>
      <w:pPr>
        <w:ind w:left="360" w:hanging="360"/>
      </w:pPr>
      <w:rPr>
        <w:rFonts w:ascii="微软雅黑" w:eastAsia="微软雅黑" w:hAnsi="微软雅黑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FF858EB"/>
    <w:multiLevelType w:val="hybridMultilevel"/>
    <w:tmpl w:val="338CF12C"/>
    <w:lvl w:ilvl="0" w:tplc="AE7EB2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8E23E6E"/>
    <w:multiLevelType w:val="hybridMultilevel"/>
    <w:tmpl w:val="FFB0C31A"/>
    <w:lvl w:ilvl="0" w:tplc="F1E482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C773178"/>
    <w:multiLevelType w:val="hybridMultilevel"/>
    <w:tmpl w:val="ABAA357A"/>
    <w:lvl w:ilvl="0" w:tplc="F116929A">
      <w:start w:val="1"/>
      <w:numFmt w:val="decimalEnclosedParen"/>
      <w:lvlText w:val="%1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8"/>
  </w:num>
  <w:num w:numId="5">
    <w:abstractNumId w:val="19"/>
  </w:num>
  <w:num w:numId="6">
    <w:abstractNumId w:val="17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1"/>
  </w:num>
  <w:num w:numId="12">
    <w:abstractNumId w:val="4"/>
  </w:num>
  <w:num w:numId="13">
    <w:abstractNumId w:val="0"/>
  </w:num>
  <w:num w:numId="14">
    <w:abstractNumId w:val="6"/>
  </w:num>
  <w:num w:numId="15">
    <w:abstractNumId w:val="16"/>
  </w:num>
  <w:num w:numId="16">
    <w:abstractNumId w:val="7"/>
  </w:num>
  <w:num w:numId="17">
    <w:abstractNumId w:val="15"/>
  </w:num>
  <w:num w:numId="18">
    <w:abstractNumId w:val="9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9F7"/>
    <w:rsid w:val="00002AA7"/>
    <w:rsid w:val="00006077"/>
    <w:rsid w:val="00006A4B"/>
    <w:rsid w:val="00011DA6"/>
    <w:rsid w:val="000161BE"/>
    <w:rsid w:val="00031A19"/>
    <w:rsid w:val="00037D3D"/>
    <w:rsid w:val="0004192F"/>
    <w:rsid w:val="0004757E"/>
    <w:rsid w:val="000505D5"/>
    <w:rsid w:val="000514B9"/>
    <w:rsid w:val="000517D9"/>
    <w:rsid w:val="000539D5"/>
    <w:rsid w:val="00064527"/>
    <w:rsid w:val="0006518A"/>
    <w:rsid w:val="00081029"/>
    <w:rsid w:val="00081550"/>
    <w:rsid w:val="000936C1"/>
    <w:rsid w:val="00097F0B"/>
    <w:rsid w:val="000A1B80"/>
    <w:rsid w:val="000A696B"/>
    <w:rsid w:val="000B01D3"/>
    <w:rsid w:val="000B5B9F"/>
    <w:rsid w:val="000C540B"/>
    <w:rsid w:val="000D4DBA"/>
    <w:rsid w:val="000D7B26"/>
    <w:rsid w:val="000E5C77"/>
    <w:rsid w:val="000F33C8"/>
    <w:rsid w:val="000F3F7B"/>
    <w:rsid w:val="001077BC"/>
    <w:rsid w:val="00113116"/>
    <w:rsid w:val="00113243"/>
    <w:rsid w:val="00114A0A"/>
    <w:rsid w:val="00122F9C"/>
    <w:rsid w:val="00136A61"/>
    <w:rsid w:val="00141CA3"/>
    <w:rsid w:val="001665A4"/>
    <w:rsid w:val="00172492"/>
    <w:rsid w:val="00172EE4"/>
    <w:rsid w:val="00173436"/>
    <w:rsid w:val="0019432E"/>
    <w:rsid w:val="00195C56"/>
    <w:rsid w:val="00197070"/>
    <w:rsid w:val="001A0052"/>
    <w:rsid w:val="001A3358"/>
    <w:rsid w:val="001A4968"/>
    <w:rsid w:val="001B4CE6"/>
    <w:rsid w:val="001B6FCA"/>
    <w:rsid w:val="001C360E"/>
    <w:rsid w:val="001C61FB"/>
    <w:rsid w:val="001C7DF5"/>
    <w:rsid w:val="001D56B9"/>
    <w:rsid w:val="001D7A86"/>
    <w:rsid w:val="001E5546"/>
    <w:rsid w:val="001E7BAB"/>
    <w:rsid w:val="001F01DE"/>
    <w:rsid w:val="001F1C96"/>
    <w:rsid w:val="001F73FE"/>
    <w:rsid w:val="001F7E5F"/>
    <w:rsid w:val="002124E9"/>
    <w:rsid w:val="00222FA6"/>
    <w:rsid w:val="0022632B"/>
    <w:rsid w:val="00245D33"/>
    <w:rsid w:val="0025148A"/>
    <w:rsid w:val="002521C8"/>
    <w:rsid w:val="0025236C"/>
    <w:rsid w:val="00254705"/>
    <w:rsid w:val="00254F70"/>
    <w:rsid w:val="00262659"/>
    <w:rsid w:val="00271146"/>
    <w:rsid w:val="00275D78"/>
    <w:rsid w:val="002862FC"/>
    <w:rsid w:val="00295CC8"/>
    <w:rsid w:val="002A2847"/>
    <w:rsid w:val="002D1D08"/>
    <w:rsid w:val="002E6E9A"/>
    <w:rsid w:val="002F053C"/>
    <w:rsid w:val="002F0BD4"/>
    <w:rsid w:val="002F407A"/>
    <w:rsid w:val="00300D11"/>
    <w:rsid w:val="00305CAE"/>
    <w:rsid w:val="003102D6"/>
    <w:rsid w:val="00330ADD"/>
    <w:rsid w:val="00336162"/>
    <w:rsid w:val="003374F6"/>
    <w:rsid w:val="00340E13"/>
    <w:rsid w:val="00343BBD"/>
    <w:rsid w:val="003620C4"/>
    <w:rsid w:val="003667E2"/>
    <w:rsid w:val="00366AD6"/>
    <w:rsid w:val="00370D17"/>
    <w:rsid w:val="003730A1"/>
    <w:rsid w:val="00373D58"/>
    <w:rsid w:val="0037574A"/>
    <w:rsid w:val="00380CD0"/>
    <w:rsid w:val="003A0411"/>
    <w:rsid w:val="003A3DB0"/>
    <w:rsid w:val="003B194A"/>
    <w:rsid w:val="003C69DB"/>
    <w:rsid w:val="003D3D84"/>
    <w:rsid w:val="003D3D99"/>
    <w:rsid w:val="003D4028"/>
    <w:rsid w:val="003E1A62"/>
    <w:rsid w:val="003F59F0"/>
    <w:rsid w:val="0040657C"/>
    <w:rsid w:val="0041273B"/>
    <w:rsid w:val="00412C14"/>
    <w:rsid w:val="00412F27"/>
    <w:rsid w:val="00412F30"/>
    <w:rsid w:val="00413B98"/>
    <w:rsid w:val="004155A9"/>
    <w:rsid w:val="00431786"/>
    <w:rsid w:val="004367C2"/>
    <w:rsid w:val="0044339E"/>
    <w:rsid w:val="00444680"/>
    <w:rsid w:val="00445B26"/>
    <w:rsid w:val="004467AE"/>
    <w:rsid w:val="00463BC0"/>
    <w:rsid w:val="004642DB"/>
    <w:rsid w:val="004679A1"/>
    <w:rsid w:val="00474625"/>
    <w:rsid w:val="00476D03"/>
    <w:rsid w:val="00477D64"/>
    <w:rsid w:val="00481A46"/>
    <w:rsid w:val="004960FC"/>
    <w:rsid w:val="004A352D"/>
    <w:rsid w:val="004B6FAB"/>
    <w:rsid w:val="004C623C"/>
    <w:rsid w:val="004D7D2A"/>
    <w:rsid w:val="004E4E9A"/>
    <w:rsid w:val="004F3888"/>
    <w:rsid w:val="00504471"/>
    <w:rsid w:val="00514968"/>
    <w:rsid w:val="0051517A"/>
    <w:rsid w:val="005159FA"/>
    <w:rsid w:val="00522CE9"/>
    <w:rsid w:val="00527718"/>
    <w:rsid w:val="00531907"/>
    <w:rsid w:val="0053498B"/>
    <w:rsid w:val="00550914"/>
    <w:rsid w:val="005667C9"/>
    <w:rsid w:val="0057051E"/>
    <w:rsid w:val="005706A6"/>
    <w:rsid w:val="005864B6"/>
    <w:rsid w:val="00591282"/>
    <w:rsid w:val="005A00F1"/>
    <w:rsid w:val="005B3CB8"/>
    <w:rsid w:val="005C79AF"/>
    <w:rsid w:val="005D0CDA"/>
    <w:rsid w:val="005E7DE8"/>
    <w:rsid w:val="005F1B95"/>
    <w:rsid w:val="00606C1F"/>
    <w:rsid w:val="0061271F"/>
    <w:rsid w:val="00612E56"/>
    <w:rsid w:val="0062010E"/>
    <w:rsid w:val="00627A26"/>
    <w:rsid w:val="00627E4F"/>
    <w:rsid w:val="00633D78"/>
    <w:rsid w:val="0064087D"/>
    <w:rsid w:val="006674BB"/>
    <w:rsid w:val="0067406E"/>
    <w:rsid w:val="00675E0B"/>
    <w:rsid w:val="0068264E"/>
    <w:rsid w:val="00690495"/>
    <w:rsid w:val="006979C7"/>
    <w:rsid w:val="006C4CFC"/>
    <w:rsid w:val="006C525F"/>
    <w:rsid w:val="006C5B33"/>
    <w:rsid w:val="006D3D1B"/>
    <w:rsid w:val="006E32C1"/>
    <w:rsid w:val="006F541B"/>
    <w:rsid w:val="006F7D3E"/>
    <w:rsid w:val="007143B1"/>
    <w:rsid w:val="00720619"/>
    <w:rsid w:val="007206B7"/>
    <w:rsid w:val="0072110B"/>
    <w:rsid w:val="00732CCE"/>
    <w:rsid w:val="007337A9"/>
    <w:rsid w:val="00745820"/>
    <w:rsid w:val="007616A3"/>
    <w:rsid w:val="00761DF0"/>
    <w:rsid w:val="00762EC9"/>
    <w:rsid w:val="0076437F"/>
    <w:rsid w:val="00767114"/>
    <w:rsid w:val="007841B1"/>
    <w:rsid w:val="0078693E"/>
    <w:rsid w:val="007929BD"/>
    <w:rsid w:val="007A05D0"/>
    <w:rsid w:val="007A4FDC"/>
    <w:rsid w:val="007B1020"/>
    <w:rsid w:val="007B3964"/>
    <w:rsid w:val="007C23EA"/>
    <w:rsid w:val="007C445B"/>
    <w:rsid w:val="007C455C"/>
    <w:rsid w:val="007F068B"/>
    <w:rsid w:val="007F7EC9"/>
    <w:rsid w:val="008058AD"/>
    <w:rsid w:val="00805B91"/>
    <w:rsid w:val="00821CC2"/>
    <w:rsid w:val="00827145"/>
    <w:rsid w:val="00834AA0"/>
    <w:rsid w:val="00835346"/>
    <w:rsid w:val="008457A7"/>
    <w:rsid w:val="0085303E"/>
    <w:rsid w:val="0087596F"/>
    <w:rsid w:val="0087621A"/>
    <w:rsid w:val="008840C9"/>
    <w:rsid w:val="008916BD"/>
    <w:rsid w:val="008958B8"/>
    <w:rsid w:val="008A0DA7"/>
    <w:rsid w:val="008B3644"/>
    <w:rsid w:val="008E21F4"/>
    <w:rsid w:val="008E33C1"/>
    <w:rsid w:val="008E35AA"/>
    <w:rsid w:val="008F5206"/>
    <w:rsid w:val="008F5D3E"/>
    <w:rsid w:val="00907511"/>
    <w:rsid w:val="0091364F"/>
    <w:rsid w:val="0092538E"/>
    <w:rsid w:val="00926D87"/>
    <w:rsid w:val="0095792E"/>
    <w:rsid w:val="0096554D"/>
    <w:rsid w:val="00975072"/>
    <w:rsid w:val="009846FD"/>
    <w:rsid w:val="00985719"/>
    <w:rsid w:val="009A435A"/>
    <w:rsid w:val="009B0072"/>
    <w:rsid w:val="009B5D4D"/>
    <w:rsid w:val="009C0B28"/>
    <w:rsid w:val="009C1AB2"/>
    <w:rsid w:val="009C42D6"/>
    <w:rsid w:val="009E555E"/>
    <w:rsid w:val="009F5182"/>
    <w:rsid w:val="009F6A6D"/>
    <w:rsid w:val="00A04352"/>
    <w:rsid w:val="00A062BC"/>
    <w:rsid w:val="00A07EE9"/>
    <w:rsid w:val="00A17A76"/>
    <w:rsid w:val="00A209DA"/>
    <w:rsid w:val="00A21D52"/>
    <w:rsid w:val="00A21D85"/>
    <w:rsid w:val="00A43B50"/>
    <w:rsid w:val="00A539CE"/>
    <w:rsid w:val="00A62513"/>
    <w:rsid w:val="00A75858"/>
    <w:rsid w:val="00A80998"/>
    <w:rsid w:val="00A80E4D"/>
    <w:rsid w:val="00A84FB6"/>
    <w:rsid w:val="00A907CA"/>
    <w:rsid w:val="00AA02E6"/>
    <w:rsid w:val="00AA23D7"/>
    <w:rsid w:val="00AB4917"/>
    <w:rsid w:val="00AC1863"/>
    <w:rsid w:val="00AC2501"/>
    <w:rsid w:val="00AC57A9"/>
    <w:rsid w:val="00AD07A1"/>
    <w:rsid w:val="00AD0A42"/>
    <w:rsid w:val="00AD6342"/>
    <w:rsid w:val="00AD6E2A"/>
    <w:rsid w:val="00AE6E01"/>
    <w:rsid w:val="00AF06C5"/>
    <w:rsid w:val="00AF4824"/>
    <w:rsid w:val="00AF54A9"/>
    <w:rsid w:val="00AF79AF"/>
    <w:rsid w:val="00B0587D"/>
    <w:rsid w:val="00B11FD2"/>
    <w:rsid w:val="00B1510E"/>
    <w:rsid w:val="00B254CF"/>
    <w:rsid w:val="00B401EF"/>
    <w:rsid w:val="00B52387"/>
    <w:rsid w:val="00B542F5"/>
    <w:rsid w:val="00B64AF7"/>
    <w:rsid w:val="00B76550"/>
    <w:rsid w:val="00B82FDA"/>
    <w:rsid w:val="00BB1C71"/>
    <w:rsid w:val="00BB21BA"/>
    <w:rsid w:val="00BB7BB0"/>
    <w:rsid w:val="00BC31ED"/>
    <w:rsid w:val="00BD5570"/>
    <w:rsid w:val="00BD59AD"/>
    <w:rsid w:val="00BE0423"/>
    <w:rsid w:val="00BE7A19"/>
    <w:rsid w:val="00BF1323"/>
    <w:rsid w:val="00C0301E"/>
    <w:rsid w:val="00C05A07"/>
    <w:rsid w:val="00C11E58"/>
    <w:rsid w:val="00C15363"/>
    <w:rsid w:val="00C35A98"/>
    <w:rsid w:val="00C4169C"/>
    <w:rsid w:val="00C4373B"/>
    <w:rsid w:val="00C531E8"/>
    <w:rsid w:val="00C55C76"/>
    <w:rsid w:val="00C571F2"/>
    <w:rsid w:val="00C5771E"/>
    <w:rsid w:val="00C61CFE"/>
    <w:rsid w:val="00C95663"/>
    <w:rsid w:val="00CA230B"/>
    <w:rsid w:val="00CC1866"/>
    <w:rsid w:val="00CD1233"/>
    <w:rsid w:val="00CE64D9"/>
    <w:rsid w:val="00CF01E1"/>
    <w:rsid w:val="00CF7FCB"/>
    <w:rsid w:val="00D0402E"/>
    <w:rsid w:val="00D04167"/>
    <w:rsid w:val="00D05A89"/>
    <w:rsid w:val="00D122F3"/>
    <w:rsid w:val="00D164DB"/>
    <w:rsid w:val="00D17AAB"/>
    <w:rsid w:val="00D264F5"/>
    <w:rsid w:val="00D27EA6"/>
    <w:rsid w:val="00D346B1"/>
    <w:rsid w:val="00D37C1D"/>
    <w:rsid w:val="00D44806"/>
    <w:rsid w:val="00D516D7"/>
    <w:rsid w:val="00D67F32"/>
    <w:rsid w:val="00D85050"/>
    <w:rsid w:val="00D9028D"/>
    <w:rsid w:val="00D939CF"/>
    <w:rsid w:val="00D94C40"/>
    <w:rsid w:val="00DA1B4F"/>
    <w:rsid w:val="00DB164F"/>
    <w:rsid w:val="00DB6207"/>
    <w:rsid w:val="00DC2E72"/>
    <w:rsid w:val="00DD02D8"/>
    <w:rsid w:val="00DD775F"/>
    <w:rsid w:val="00DE2515"/>
    <w:rsid w:val="00DE3564"/>
    <w:rsid w:val="00DE6404"/>
    <w:rsid w:val="00DF16E5"/>
    <w:rsid w:val="00DF7320"/>
    <w:rsid w:val="00E009D7"/>
    <w:rsid w:val="00E040F2"/>
    <w:rsid w:val="00E0593D"/>
    <w:rsid w:val="00E05D8F"/>
    <w:rsid w:val="00E1177E"/>
    <w:rsid w:val="00E22151"/>
    <w:rsid w:val="00E304C7"/>
    <w:rsid w:val="00E41FC6"/>
    <w:rsid w:val="00E42B01"/>
    <w:rsid w:val="00E43636"/>
    <w:rsid w:val="00E46C5B"/>
    <w:rsid w:val="00E509F5"/>
    <w:rsid w:val="00E57941"/>
    <w:rsid w:val="00E616EB"/>
    <w:rsid w:val="00E73C5C"/>
    <w:rsid w:val="00E77901"/>
    <w:rsid w:val="00E90795"/>
    <w:rsid w:val="00E91F0A"/>
    <w:rsid w:val="00E92496"/>
    <w:rsid w:val="00E93B79"/>
    <w:rsid w:val="00EA553D"/>
    <w:rsid w:val="00EA6A05"/>
    <w:rsid w:val="00EA70C5"/>
    <w:rsid w:val="00EB348A"/>
    <w:rsid w:val="00EB5B6A"/>
    <w:rsid w:val="00EB79C2"/>
    <w:rsid w:val="00EC04DE"/>
    <w:rsid w:val="00EC300C"/>
    <w:rsid w:val="00EC6C33"/>
    <w:rsid w:val="00ED1A4B"/>
    <w:rsid w:val="00ED31EE"/>
    <w:rsid w:val="00EE3AB4"/>
    <w:rsid w:val="00EE639E"/>
    <w:rsid w:val="00EF69F7"/>
    <w:rsid w:val="00EF6EBA"/>
    <w:rsid w:val="00F01BD6"/>
    <w:rsid w:val="00F05D3D"/>
    <w:rsid w:val="00F05F01"/>
    <w:rsid w:val="00F11320"/>
    <w:rsid w:val="00F11DAF"/>
    <w:rsid w:val="00F15FDB"/>
    <w:rsid w:val="00F21790"/>
    <w:rsid w:val="00F21BB5"/>
    <w:rsid w:val="00F32C0E"/>
    <w:rsid w:val="00F348FB"/>
    <w:rsid w:val="00F40382"/>
    <w:rsid w:val="00F501EC"/>
    <w:rsid w:val="00F52F47"/>
    <w:rsid w:val="00F57184"/>
    <w:rsid w:val="00F61F71"/>
    <w:rsid w:val="00F66621"/>
    <w:rsid w:val="00F837BF"/>
    <w:rsid w:val="00F97C73"/>
    <w:rsid w:val="00FA6C0B"/>
    <w:rsid w:val="00FB596E"/>
    <w:rsid w:val="00FC1AF8"/>
    <w:rsid w:val="00FC2D19"/>
    <w:rsid w:val="00FD06DF"/>
    <w:rsid w:val="00FD2D18"/>
    <w:rsid w:val="00FD50F3"/>
    <w:rsid w:val="00FF1585"/>
    <w:rsid w:val="00FF7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69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69F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69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69F7"/>
    <w:rPr>
      <w:sz w:val="18"/>
      <w:szCs w:val="18"/>
    </w:rPr>
  </w:style>
  <w:style w:type="paragraph" w:styleId="a5">
    <w:name w:val="List Paragraph"/>
    <w:basedOn w:val="a"/>
    <w:uiPriority w:val="34"/>
    <w:qFormat/>
    <w:rsid w:val="00EF69F7"/>
    <w:pPr>
      <w:ind w:firstLineChars="200" w:firstLine="420"/>
    </w:pPr>
    <w:rPr>
      <w:rFonts w:ascii="Calibri" w:eastAsia="宋体" w:hAnsi="Calibri" w:cs="Calibri"/>
      <w:szCs w:val="21"/>
    </w:rPr>
  </w:style>
  <w:style w:type="character" w:styleId="a6">
    <w:name w:val="Hyperlink"/>
    <w:uiPriority w:val="99"/>
    <w:unhideWhenUsed/>
    <w:rsid w:val="00EF69F7"/>
    <w:rPr>
      <w:color w:val="0000FF"/>
      <w:u w:val="single"/>
    </w:rPr>
  </w:style>
  <w:style w:type="table" w:styleId="a7">
    <w:name w:val="Table Grid"/>
    <w:basedOn w:val="a1"/>
    <w:uiPriority w:val="59"/>
    <w:rsid w:val="00B765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E41FC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41FC6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7616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7616A3"/>
    <w:pPr>
      <w:widowControl w:val="0"/>
      <w:autoSpaceDE w:val="0"/>
      <w:autoSpaceDN w:val="0"/>
      <w:adjustRightInd w:val="0"/>
    </w:pPr>
    <w:rPr>
      <w:rFonts w:ascii=".." w:eastAsia=".." w:cs=".."/>
      <w:color w:val="000000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271146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EF6EBA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EF6EBA"/>
    <w:pPr>
      <w:jc w:val="left"/>
    </w:pPr>
  </w:style>
  <w:style w:type="character" w:customStyle="1" w:styleId="Char2">
    <w:name w:val="批注文字 Char"/>
    <w:basedOn w:val="a0"/>
    <w:link w:val="ac"/>
    <w:uiPriority w:val="99"/>
    <w:semiHidden/>
    <w:rsid w:val="00EF6EBA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EF6EBA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EF6EBA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8F5D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69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69F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69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69F7"/>
    <w:rPr>
      <w:sz w:val="18"/>
      <w:szCs w:val="18"/>
    </w:rPr>
  </w:style>
  <w:style w:type="paragraph" w:styleId="a5">
    <w:name w:val="List Paragraph"/>
    <w:basedOn w:val="a"/>
    <w:uiPriority w:val="34"/>
    <w:qFormat/>
    <w:rsid w:val="00EF69F7"/>
    <w:pPr>
      <w:ind w:firstLineChars="200" w:firstLine="420"/>
    </w:pPr>
    <w:rPr>
      <w:rFonts w:ascii="Calibri" w:eastAsia="宋体" w:hAnsi="Calibri" w:cs="Calibri"/>
      <w:szCs w:val="21"/>
    </w:rPr>
  </w:style>
  <w:style w:type="character" w:styleId="a6">
    <w:name w:val="Hyperlink"/>
    <w:uiPriority w:val="99"/>
    <w:unhideWhenUsed/>
    <w:rsid w:val="00EF69F7"/>
    <w:rPr>
      <w:color w:val="0000FF"/>
      <w:u w:val="single"/>
    </w:rPr>
  </w:style>
  <w:style w:type="table" w:styleId="a7">
    <w:name w:val="Table Grid"/>
    <w:basedOn w:val="a1"/>
    <w:uiPriority w:val="59"/>
    <w:rsid w:val="00B765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E41FC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41FC6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7616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7616A3"/>
    <w:pPr>
      <w:widowControl w:val="0"/>
      <w:autoSpaceDE w:val="0"/>
      <w:autoSpaceDN w:val="0"/>
      <w:adjustRightInd w:val="0"/>
    </w:pPr>
    <w:rPr>
      <w:rFonts w:ascii=".." w:eastAsia=".." w:cs=".."/>
      <w:color w:val="000000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271146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EF6EBA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EF6EBA"/>
    <w:pPr>
      <w:jc w:val="left"/>
    </w:pPr>
  </w:style>
  <w:style w:type="character" w:customStyle="1" w:styleId="Char2">
    <w:name w:val="批注文字 Char"/>
    <w:basedOn w:val="a0"/>
    <w:link w:val="ac"/>
    <w:uiPriority w:val="99"/>
    <w:semiHidden/>
    <w:rsid w:val="00EF6EBA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EF6EBA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EF6EBA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8F5D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8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5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8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42B46-F21C-4812-8D43-910DF292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Windows 用户</cp:lastModifiedBy>
  <cp:revision>10</cp:revision>
  <cp:lastPrinted>2018-07-03T09:48:00Z</cp:lastPrinted>
  <dcterms:created xsi:type="dcterms:W3CDTF">2018-07-03T08:20:00Z</dcterms:created>
  <dcterms:modified xsi:type="dcterms:W3CDTF">2018-07-03T10:09:00Z</dcterms:modified>
</cp:coreProperties>
</file>